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9C" w:rsidRPr="00CE4828" w:rsidRDefault="00BC279C" w:rsidP="00BC27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4828">
        <w:rPr>
          <w:rFonts w:ascii="Times New Roman" w:hAnsi="Times New Roman" w:cs="Times New Roman"/>
          <w:b/>
          <w:bCs/>
          <w:sz w:val="24"/>
          <w:szCs w:val="24"/>
        </w:rPr>
        <w:t>Opis a špecifikácia predmetu zákazky</w:t>
      </w:r>
    </w:p>
    <w:p w:rsidR="00BC279C" w:rsidRDefault="00BC279C" w:rsidP="00BC279C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7620A" w:rsidRDefault="00BC279C" w:rsidP="00BC279C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48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dmet zákazky musí byť nový, v originálnom balení akýchkoľvek známok poškodenia a funkčných </w:t>
      </w:r>
      <w:proofErr w:type="spellStart"/>
      <w:r w:rsidRPr="00CE4828">
        <w:rPr>
          <w:rFonts w:ascii="Times New Roman" w:hAnsi="Times New Roman" w:cs="Times New Roman"/>
          <w:bCs/>
          <w:color w:val="000000"/>
          <w:sz w:val="24"/>
          <w:szCs w:val="24"/>
        </w:rPr>
        <w:t>vád</w:t>
      </w:r>
      <w:proofErr w:type="spellEnd"/>
      <w:r w:rsidRPr="00CE48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musí  byť určený na humánne použitie</w:t>
      </w:r>
    </w:p>
    <w:p w:rsidR="0027620A" w:rsidRPr="00CE4828" w:rsidRDefault="0027620A" w:rsidP="00BC279C">
      <w:pPr>
        <w:pStyle w:val="Bezriadkovania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Mriekatabuky"/>
        <w:tblW w:w="9067" w:type="dxa"/>
        <w:tblLayout w:type="fixed"/>
        <w:tblLook w:val="04A0"/>
      </w:tblPr>
      <w:tblGrid>
        <w:gridCol w:w="5070"/>
        <w:gridCol w:w="2268"/>
        <w:gridCol w:w="1729"/>
      </w:tblGrid>
      <w:tr w:rsidR="00BC279C" w:rsidRPr="00CE4828" w:rsidTr="000D1005">
        <w:tc>
          <w:tcPr>
            <w:tcW w:w="9067" w:type="dxa"/>
            <w:gridSpan w:val="3"/>
            <w:shd w:val="clear" w:color="auto" w:fill="F2DBDB" w:themeFill="accent2" w:themeFillTint="33"/>
          </w:tcPr>
          <w:p w:rsidR="00BC279C" w:rsidRPr="00CE4828" w:rsidRDefault="007576A5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ť č. 9</w:t>
            </w:r>
          </w:p>
          <w:p w:rsidR="00BC279C" w:rsidRPr="00CE4828" w:rsidRDefault="007576A5" w:rsidP="00757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úzne</w:t>
            </w:r>
            <w:r w:rsidR="00C61033" w:rsidRPr="00C61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úpravy   </w:t>
            </w:r>
          </w:p>
        </w:tc>
      </w:tr>
      <w:tr w:rsidR="00BC279C" w:rsidRPr="00CE4828" w:rsidTr="000D1005">
        <w:tc>
          <w:tcPr>
            <w:tcW w:w="9067" w:type="dxa"/>
            <w:gridSpan w:val="3"/>
            <w:shd w:val="clear" w:color="auto" w:fill="auto"/>
          </w:tcPr>
          <w:p w:rsidR="00BC279C" w:rsidRPr="00CE4828" w:rsidRDefault="00BC279C" w:rsidP="00757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el:</w:t>
            </w:r>
            <w:r w:rsidR="00C61033">
              <w:t xml:space="preserve"> </w:t>
            </w:r>
            <w:proofErr w:type="spellStart"/>
            <w:r w:rsidR="007576A5" w:rsidRPr="00757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ednorázová</w:t>
            </w:r>
            <w:proofErr w:type="spellEnd"/>
            <w:r w:rsidR="007576A5" w:rsidRPr="007576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ransfúzna súprava  je určená k terapeutickému prevodu konzervovanej krvi, základných zložiek krvi, krvných náhrad z fliaš alebo vakov do žily pacienta.</w:t>
            </w:r>
          </w:p>
        </w:tc>
      </w:tr>
      <w:tr w:rsidR="00BC279C" w:rsidRPr="00CE4828" w:rsidTr="0099617B">
        <w:tc>
          <w:tcPr>
            <w:tcW w:w="5070" w:type="dxa"/>
            <w:shd w:val="clear" w:color="auto" w:fill="auto"/>
          </w:tcPr>
          <w:p w:rsidR="00BC279C" w:rsidRPr="00CE4828" w:rsidRDefault="00E710D3" w:rsidP="00E710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3997" w:type="dxa"/>
            <w:gridSpan w:val="2"/>
          </w:tcPr>
          <w:p w:rsidR="00BC279C" w:rsidRPr="00CE4828" w:rsidRDefault="00BC279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10D3" w:rsidRPr="00CE4828" w:rsidTr="0099617B">
        <w:tc>
          <w:tcPr>
            <w:tcW w:w="5070" w:type="dxa"/>
            <w:shd w:val="clear" w:color="auto" w:fill="auto"/>
          </w:tcPr>
          <w:p w:rsidR="00E710D3" w:rsidRPr="00CE4828" w:rsidRDefault="00E710D3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3997" w:type="dxa"/>
            <w:gridSpan w:val="2"/>
          </w:tcPr>
          <w:p w:rsidR="00E710D3" w:rsidRPr="00CE4828" w:rsidRDefault="00E710D3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79C" w:rsidRPr="00CE4828" w:rsidTr="0099617B">
        <w:tc>
          <w:tcPr>
            <w:tcW w:w="5070" w:type="dxa"/>
            <w:shd w:val="clear" w:color="auto" w:fill="auto"/>
          </w:tcPr>
          <w:p w:rsidR="00BC279C" w:rsidRPr="00CE4828" w:rsidRDefault="00BC279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3997" w:type="dxa"/>
            <w:gridSpan w:val="2"/>
          </w:tcPr>
          <w:p w:rsidR="00BC279C" w:rsidRPr="00CE4828" w:rsidRDefault="00BC279C" w:rsidP="000D1005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79C" w:rsidRPr="00CE4828" w:rsidTr="0099617B">
        <w:tc>
          <w:tcPr>
            <w:tcW w:w="5070" w:type="dxa"/>
            <w:shd w:val="clear" w:color="auto" w:fill="FDE9D9" w:themeFill="accent6" w:themeFillTint="33"/>
            <w:vAlign w:val="center"/>
          </w:tcPr>
          <w:p w:rsidR="00BC279C" w:rsidRPr="00CE4828" w:rsidRDefault="00BC279C" w:rsidP="000D10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:</w:t>
            </w:r>
          </w:p>
          <w:p w:rsidR="00BC279C" w:rsidRPr="00CE4828" w:rsidRDefault="00BC279C" w:rsidP="000D1005">
            <w:pPr>
              <w:widowControl w:val="0"/>
              <w:autoSpaceDE w:val="0"/>
              <w:autoSpaceDN w:val="0"/>
              <w:spacing w:before="10" w:line="22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C279C" w:rsidRPr="00CE4828" w:rsidRDefault="00BC279C" w:rsidP="000D10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</w:t>
            </w:r>
          </w:p>
        </w:tc>
        <w:tc>
          <w:tcPr>
            <w:tcW w:w="1729" w:type="dxa"/>
            <w:shd w:val="clear" w:color="auto" w:fill="FDE9D9" w:themeFill="accent6" w:themeFillTint="33"/>
          </w:tcPr>
          <w:p w:rsidR="00BC279C" w:rsidRPr="008459B1" w:rsidRDefault="00BC279C" w:rsidP="008459B1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8459B1">
              <w:rPr>
                <w:rFonts w:ascii="Times New Roman" w:hAnsi="Times New Roman" w:cs="Times New Roman"/>
                <w:sz w:val="20"/>
                <w:szCs w:val="20"/>
              </w:rPr>
              <w:t>Požadujeme uviesť, či spĺňa požadovanú hodnotu áno/nie, resp. uviesť konkrétny číselný údaj</w:t>
            </w:r>
          </w:p>
          <w:p w:rsidR="00BC279C" w:rsidRPr="008459B1" w:rsidRDefault="00BC279C" w:rsidP="008459B1">
            <w:pPr>
              <w:pStyle w:val="Bezriadkovania"/>
              <w:rPr>
                <w:b/>
                <w:sz w:val="24"/>
                <w:szCs w:val="24"/>
              </w:rPr>
            </w:pPr>
            <w:r w:rsidRPr="008459B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vyznačí uchádzač</w:t>
            </w:r>
          </w:p>
        </w:tc>
      </w:tr>
      <w:tr w:rsidR="00BC279C" w:rsidRPr="00CE4828" w:rsidTr="0027620A">
        <w:trPr>
          <w:trHeight w:val="366"/>
        </w:trPr>
        <w:tc>
          <w:tcPr>
            <w:tcW w:w="5070" w:type="dxa"/>
            <w:shd w:val="clear" w:color="auto" w:fill="auto"/>
          </w:tcPr>
          <w:p w:rsidR="00BC279C" w:rsidRPr="00CE4828" w:rsidRDefault="002E7FD8" w:rsidP="00BC279C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ková d</w:t>
            </w:r>
            <w:r w:rsidR="00BC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ĺžka hadičky</w:t>
            </w:r>
            <w:r w:rsidR="009D3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súpravy</w:t>
            </w:r>
          </w:p>
        </w:tc>
        <w:tc>
          <w:tcPr>
            <w:tcW w:w="2268" w:type="dxa"/>
          </w:tcPr>
          <w:p w:rsidR="00BC279C" w:rsidRPr="00CE4828" w:rsidRDefault="00A33AF7" w:rsidP="000D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AB44F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61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C279C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1729" w:type="dxa"/>
          </w:tcPr>
          <w:p w:rsidR="00BC279C" w:rsidRPr="00CE4828" w:rsidRDefault="00BC279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79C" w:rsidRPr="00CE4828" w:rsidTr="0099617B">
        <w:tc>
          <w:tcPr>
            <w:tcW w:w="5070" w:type="dxa"/>
            <w:shd w:val="clear" w:color="auto" w:fill="auto"/>
          </w:tcPr>
          <w:p w:rsidR="00BC279C" w:rsidRPr="00CE4828" w:rsidRDefault="00A33AF7" w:rsidP="000D100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ĺžka komory</w:t>
            </w:r>
          </w:p>
        </w:tc>
        <w:tc>
          <w:tcPr>
            <w:tcW w:w="2268" w:type="dxa"/>
          </w:tcPr>
          <w:p w:rsidR="00BC279C" w:rsidRPr="00CE4828" w:rsidRDefault="00A33AF7" w:rsidP="00BC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76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729" w:type="dxa"/>
          </w:tcPr>
          <w:p w:rsidR="00BC279C" w:rsidRPr="00CE4828" w:rsidRDefault="00BC279C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CE" w:rsidRPr="00CE4828" w:rsidTr="0099617B">
        <w:tc>
          <w:tcPr>
            <w:tcW w:w="5070" w:type="dxa"/>
            <w:shd w:val="clear" w:color="auto" w:fill="auto"/>
          </w:tcPr>
          <w:p w:rsidR="00975DCE" w:rsidRDefault="00A33AF7" w:rsidP="000D100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fúzny, bakteriálny filter</w:t>
            </w:r>
          </w:p>
        </w:tc>
        <w:tc>
          <w:tcPr>
            <w:tcW w:w="2268" w:type="dxa"/>
          </w:tcPr>
          <w:p w:rsidR="00975DCE" w:rsidRDefault="00A33AF7" w:rsidP="00BC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- 350</w:t>
            </w:r>
            <w:r w:rsidRPr="00BC279C">
              <w:rPr>
                <w:rFonts w:ascii="Times New Roman" w:hAnsi="Times New Roman" w:cs="Times New Roman"/>
                <w:sz w:val="24"/>
                <w:szCs w:val="24"/>
              </w:rPr>
              <w:t xml:space="preserve"> µm</w:t>
            </w:r>
          </w:p>
        </w:tc>
        <w:tc>
          <w:tcPr>
            <w:tcW w:w="1729" w:type="dxa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AF7" w:rsidRPr="00CE4828" w:rsidTr="0099617B">
        <w:tc>
          <w:tcPr>
            <w:tcW w:w="5070" w:type="dxa"/>
            <w:shd w:val="clear" w:color="auto" w:fill="auto"/>
          </w:tcPr>
          <w:p w:rsidR="00A33AF7" w:rsidRPr="00C61033" w:rsidRDefault="00A33AF7" w:rsidP="000D1005">
            <w:pPr>
              <w:widowControl w:val="0"/>
              <w:autoSpaceDE w:val="0"/>
              <w:autoSpaceDN w:val="0"/>
              <w:spacing w:line="221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kvapiek destilovanej vody</w:t>
            </w:r>
          </w:p>
        </w:tc>
        <w:tc>
          <w:tcPr>
            <w:tcW w:w="2268" w:type="dxa"/>
          </w:tcPr>
          <w:p w:rsidR="00A33AF7" w:rsidRDefault="00A33AF7" w:rsidP="00BC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AF7">
              <w:rPr>
                <w:rFonts w:ascii="Times New Roman" w:hAnsi="Times New Roman" w:cs="Times New Roman"/>
                <w:sz w:val="24"/>
                <w:szCs w:val="24"/>
              </w:rPr>
              <w:t>1,0 ± 0,1</w:t>
            </w:r>
          </w:p>
        </w:tc>
        <w:tc>
          <w:tcPr>
            <w:tcW w:w="1729" w:type="dxa"/>
          </w:tcPr>
          <w:p w:rsidR="00A33AF7" w:rsidRPr="00CE4828" w:rsidRDefault="00A33AF7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CE" w:rsidRPr="00CE4828" w:rsidTr="0099617B">
        <w:tc>
          <w:tcPr>
            <w:tcW w:w="5070" w:type="dxa"/>
            <w:shd w:val="clear" w:color="auto" w:fill="auto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268">
              <w:rPr>
                <w:rFonts w:ascii="Times New Roman" w:hAnsi="Times New Roman" w:cs="Times New Roman"/>
                <w:bCs/>
                <w:sz w:val="24"/>
                <w:szCs w:val="24"/>
              </w:rPr>
              <w:t>Vnútorný priemer hadičky súpravy</w:t>
            </w:r>
          </w:p>
        </w:tc>
        <w:tc>
          <w:tcPr>
            <w:tcW w:w="2268" w:type="dxa"/>
          </w:tcPr>
          <w:p w:rsidR="00975DCE" w:rsidRPr="00CE4828" w:rsidRDefault="00A33AF7" w:rsidP="000D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9 – 3,00 </w:t>
            </w:r>
            <w:r w:rsidR="00975DC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729" w:type="dxa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DCE" w:rsidRPr="00CE4828" w:rsidTr="0099617B">
        <w:tc>
          <w:tcPr>
            <w:tcW w:w="5070" w:type="dxa"/>
            <w:shd w:val="clear" w:color="auto" w:fill="auto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nkajší </w:t>
            </w:r>
            <w:r w:rsidRPr="00FF5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emer hadičky súpravy</w:t>
            </w:r>
          </w:p>
        </w:tc>
        <w:tc>
          <w:tcPr>
            <w:tcW w:w="2268" w:type="dxa"/>
          </w:tcPr>
          <w:p w:rsidR="00975DCE" w:rsidRPr="00CE4828" w:rsidRDefault="00A33AF7" w:rsidP="000D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 – 4,2 </w:t>
            </w:r>
            <w:r w:rsidR="00975DC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729" w:type="dxa"/>
          </w:tcPr>
          <w:p w:rsidR="00975DCE" w:rsidRPr="00CE4828" w:rsidRDefault="00975DCE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1033" w:rsidRPr="00CE4828" w:rsidTr="00583DFE">
        <w:tc>
          <w:tcPr>
            <w:tcW w:w="5070" w:type="dxa"/>
            <w:shd w:val="clear" w:color="auto" w:fill="auto"/>
          </w:tcPr>
          <w:p w:rsidR="00C61033" w:rsidRDefault="00A33AF7" w:rsidP="000D1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fúzna súprava  s </w:t>
            </w:r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ydrofób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kteriál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 filtrom</w:t>
            </w:r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 </w:t>
            </w:r>
            <w:proofErr w:type="spellStart"/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>zavzdušnovacom</w:t>
            </w:r>
            <w:proofErr w:type="spellEnd"/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nál</w:t>
            </w:r>
            <w:r w:rsidR="0027620A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 </w:t>
            </w:r>
            <w:proofErr w:type="spellStart"/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>prepichovacieho</w:t>
            </w:r>
            <w:proofErr w:type="spellEnd"/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ŕňa a regulá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m</w:t>
            </w:r>
            <w:r w:rsidR="00276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etoku (</w:t>
            </w:r>
            <w:proofErr w:type="spellStart"/>
            <w:r w:rsidR="0027620A">
              <w:rPr>
                <w:rFonts w:ascii="Times New Roman" w:hAnsi="Times New Roman" w:cs="Times New Roman"/>
                <w:bCs/>
                <w:sz w:val="24"/>
                <w:szCs w:val="24"/>
              </w:rPr>
              <w:t>tlač</w:t>
            </w:r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>ka</w:t>
            </w:r>
            <w:proofErr w:type="spellEnd"/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 kolieskom).</w:t>
            </w:r>
          </w:p>
        </w:tc>
        <w:tc>
          <w:tcPr>
            <w:tcW w:w="2268" w:type="dxa"/>
            <w:vAlign w:val="center"/>
          </w:tcPr>
          <w:p w:rsidR="00C61033" w:rsidRDefault="0027620A" w:rsidP="0058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C61033" w:rsidRPr="00CE4828" w:rsidRDefault="00C61033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1033" w:rsidRPr="00CE4828" w:rsidTr="0099617B">
        <w:tc>
          <w:tcPr>
            <w:tcW w:w="5070" w:type="dxa"/>
            <w:shd w:val="clear" w:color="auto" w:fill="auto"/>
          </w:tcPr>
          <w:p w:rsidR="00C61033" w:rsidRPr="00CE4828" w:rsidRDefault="00A33AF7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yrogénna</w:t>
            </w:r>
            <w:proofErr w:type="spellEnd"/>
            <w:r w:rsidR="00C61033"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erilná určená</w:t>
            </w:r>
            <w:r w:rsidR="00C61033" w:rsidRPr="007E2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 jednorazovému použitiu</w:t>
            </w:r>
          </w:p>
        </w:tc>
        <w:tc>
          <w:tcPr>
            <w:tcW w:w="2268" w:type="dxa"/>
          </w:tcPr>
          <w:p w:rsidR="00C61033" w:rsidRPr="00CE4828" w:rsidRDefault="00C61033" w:rsidP="00C6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C61033" w:rsidRPr="00CE4828" w:rsidRDefault="00C61033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7259" w:rsidRPr="00CE4828" w:rsidTr="00A37259">
        <w:trPr>
          <w:trHeight w:val="363"/>
        </w:trPr>
        <w:tc>
          <w:tcPr>
            <w:tcW w:w="5070" w:type="dxa"/>
            <w:shd w:val="clear" w:color="auto" w:fill="auto"/>
          </w:tcPr>
          <w:p w:rsidR="00A37259" w:rsidRPr="00CE4828" w:rsidRDefault="00A37259" w:rsidP="00B821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rba </w:t>
            </w:r>
            <w:r w:rsidR="00A33AF7">
              <w:rPr>
                <w:rFonts w:ascii="Times New Roman" w:hAnsi="Times New Roman" w:cs="Times New Roman"/>
                <w:bCs/>
                <w:sz w:val="24"/>
                <w:szCs w:val="24"/>
              </w:rPr>
              <w:t>kvapkovej komôrky</w:t>
            </w:r>
          </w:p>
        </w:tc>
        <w:tc>
          <w:tcPr>
            <w:tcW w:w="2268" w:type="dxa"/>
            <w:vMerge w:val="restart"/>
            <w:vAlign w:val="center"/>
          </w:tcPr>
          <w:p w:rsidR="00A37259" w:rsidRPr="00CE4828" w:rsidRDefault="00A37259" w:rsidP="00A3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transparentná/bie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p. 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uviesť  farebné prevedenie</w:t>
            </w:r>
          </w:p>
        </w:tc>
        <w:tc>
          <w:tcPr>
            <w:tcW w:w="1729" w:type="dxa"/>
          </w:tcPr>
          <w:p w:rsidR="00A37259" w:rsidRPr="00CE4828" w:rsidRDefault="00A37259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7259" w:rsidRPr="00CE4828" w:rsidTr="0099617B">
        <w:trPr>
          <w:trHeight w:val="675"/>
        </w:trPr>
        <w:tc>
          <w:tcPr>
            <w:tcW w:w="5070" w:type="dxa"/>
            <w:shd w:val="clear" w:color="auto" w:fill="auto"/>
          </w:tcPr>
          <w:p w:rsidR="00A37259" w:rsidRDefault="00A37259" w:rsidP="00A33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rba </w:t>
            </w:r>
            <w:r w:rsidR="00A33AF7">
              <w:rPr>
                <w:rFonts w:ascii="Times New Roman" w:hAnsi="Times New Roman" w:cs="Times New Roman"/>
                <w:bCs/>
                <w:sz w:val="24"/>
                <w:szCs w:val="24"/>
              </w:rPr>
              <w:t>hadičky</w:t>
            </w:r>
          </w:p>
        </w:tc>
        <w:tc>
          <w:tcPr>
            <w:tcW w:w="2268" w:type="dxa"/>
            <w:vMerge/>
          </w:tcPr>
          <w:p w:rsidR="00A37259" w:rsidRPr="000D1005" w:rsidRDefault="00A37259" w:rsidP="000D1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A37259" w:rsidRPr="00CE4828" w:rsidRDefault="00A37259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AF7" w:rsidRPr="00CE4828" w:rsidTr="0027620A">
        <w:trPr>
          <w:trHeight w:val="425"/>
        </w:trPr>
        <w:tc>
          <w:tcPr>
            <w:tcW w:w="5070" w:type="dxa"/>
            <w:shd w:val="clear" w:color="auto" w:fill="auto"/>
          </w:tcPr>
          <w:p w:rsidR="00A33AF7" w:rsidRDefault="00A33AF7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>Komora so vzduchovým ventilom</w:t>
            </w:r>
          </w:p>
        </w:tc>
        <w:tc>
          <w:tcPr>
            <w:tcW w:w="2268" w:type="dxa"/>
            <w:vAlign w:val="center"/>
          </w:tcPr>
          <w:p w:rsidR="00A33AF7" w:rsidRPr="00CE4828" w:rsidRDefault="0027620A" w:rsidP="0027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A33AF7" w:rsidRPr="00CE4828" w:rsidRDefault="00A33AF7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:rsidTr="00C82AB0">
        <w:trPr>
          <w:trHeight w:val="425"/>
        </w:trPr>
        <w:tc>
          <w:tcPr>
            <w:tcW w:w="5070" w:type="dxa"/>
            <w:shd w:val="clear" w:color="auto" w:fill="auto"/>
          </w:tcPr>
          <w:p w:rsidR="0027620A" w:rsidRPr="00A33AF7" w:rsidRDefault="0027620A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pájanie: konektor Male LUER LOCK  </w:t>
            </w:r>
          </w:p>
        </w:tc>
        <w:tc>
          <w:tcPr>
            <w:tcW w:w="2268" w:type="dxa"/>
            <w:vAlign w:val="center"/>
          </w:tcPr>
          <w:p w:rsidR="0027620A" w:rsidRPr="00CE4828" w:rsidRDefault="0027620A" w:rsidP="00EC09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27620A" w:rsidRPr="00CE4828" w:rsidRDefault="0027620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:rsidTr="00C82AB0">
        <w:trPr>
          <w:trHeight w:val="425"/>
        </w:trPr>
        <w:tc>
          <w:tcPr>
            <w:tcW w:w="5070" w:type="dxa"/>
            <w:shd w:val="clear" w:color="auto" w:fill="auto"/>
          </w:tcPr>
          <w:p w:rsidR="0027620A" w:rsidRPr="00A33AF7" w:rsidRDefault="0027620A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epichovací</w:t>
            </w:r>
            <w:proofErr w:type="spellEnd"/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ŕň</w:t>
            </w:r>
          </w:p>
        </w:tc>
        <w:tc>
          <w:tcPr>
            <w:tcW w:w="2268" w:type="dxa"/>
            <w:vAlign w:val="center"/>
          </w:tcPr>
          <w:p w:rsidR="0027620A" w:rsidRDefault="0027620A" w:rsidP="00EC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27620A" w:rsidRPr="00CE4828" w:rsidRDefault="0027620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:rsidTr="00E92CD9">
        <w:trPr>
          <w:trHeight w:val="425"/>
        </w:trPr>
        <w:tc>
          <w:tcPr>
            <w:tcW w:w="5070" w:type="dxa"/>
            <w:shd w:val="clear" w:color="auto" w:fill="auto"/>
          </w:tcPr>
          <w:p w:rsidR="0027620A" w:rsidRPr="00A33AF7" w:rsidRDefault="0027620A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drofóbny bakteriálny filter v </w:t>
            </w:r>
            <w:proofErr w:type="spellStart"/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>zavzdušňovacom</w:t>
            </w:r>
            <w:proofErr w:type="spellEnd"/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náliku </w:t>
            </w:r>
            <w:proofErr w:type="spellStart"/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>prepichovacieho</w:t>
            </w:r>
            <w:proofErr w:type="spellEnd"/>
            <w:r w:rsidRPr="00A33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ŕňa</w:t>
            </w:r>
          </w:p>
        </w:tc>
        <w:tc>
          <w:tcPr>
            <w:tcW w:w="2268" w:type="dxa"/>
            <w:vAlign w:val="center"/>
          </w:tcPr>
          <w:p w:rsidR="0027620A" w:rsidRPr="00CE4828" w:rsidRDefault="0027620A" w:rsidP="00EC09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27620A" w:rsidRPr="00CE4828" w:rsidRDefault="0027620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:rsidTr="004D4334">
        <w:trPr>
          <w:trHeight w:val="425"/>
        </w:trPr>
        <w:tc>
          <w:tcPr>
            <w:tcW w:w="5070" w:type="dxa"/>
            <w:shd w:val="clear" w:color="auto" w:fill="auto"/>
          </w:tcPr>
          <w:p w:rsidR="0027620A" w:rsidRPr="008B192B" w:rsidRDefault="00D957D3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92B">
              <w:rPr>
                <w:rFonts w:ascii="Times New Roman" w:hAnsi="Times New Roman" w:cs="Times New Roman"/>
                <w:bCs/>
                <w:sz w:val="24"/>
                <w:szCs w:val="24"/>
              </w:rPr>
              <w:t>Otočný regulátor prietoku musí držať nastavenú pozíciu a plynulý prietok počas celej doby aplikácie, čím je zabezpečené bezpečné aplikovanie liečiva.</w:t>
            </w:r>
          </w:p>
        </w:tc>
        <w:tc>
          <w:tcPr>
            <w:tcW w:w="2268" w:type="dxa"/>
            <w:vAlign w:val="center"/>
          </w:tcPr>
          <w:p w:rsidR="0027620A" w:rsidRPr="00CE4828" w:rsidRDefault="0027620A" w:rsidP="00EC09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27620A" w:rsidRPr="00CE4828" w:rsidRDefault="0027620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594" w:rsidRPr="00CE4828" w:rsidTr="004D4334">
        <w:trPr>
          <w:trHeight w:val="425"/>
        </w:trPr>
        <w:tc>
          <w:tcPr>
            <w:tcW w:w="5070" w:type="dxa"/>
            <w:shd w:val="clear" w:color="auto" w:fill="auto"/>
          </w:tcPr>
          <w:p w:rsidR="001F6594" w:rsidRPr="008B192B" w:rsidRDefault="001F6594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92B">
              <w:rPr>
                <w:rFonts w:ascii="Times New Roman" w:hAnsi="Times New Roman" w:cs="Times New Roman"/>
                <w:bCs/>
                <w:sz w:val="24"/>
                <w:szCs w:val="24"/>
              </w:rPr>
              <w:t>Otočný regulátor umožňujúci precíznu reguláciu rýchlosti transfúzie</w:t>
            </w:r>
          </w:p>
        </w:tc>
        <w:tc>
          <w:tcPr>
            <w:tcW w:w="2268" w:type="dxa"/>
            <w:vAlign w:val="center"/>
          </w:tcPr>
          <w:p w:rsidR="001F6594" w:rsidRDefault="001F6594" w:rsidP="00EC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1F6594" w:rsidRPr="00CE4828" w:rsidRDefault="001F6594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:rsidTr="004D4334">
        <w:trPr>
          <w:trHeight w:val="425"/>
        </w:trPr>
        <w:tc>
          <w:tcPr>
            <w:tcW w:w="5070" w:type="dxa"/>
            <w:shd w:val="clear" w:color="auto" w:fill="auto"/>
          </w:tcPr>
          <w:p w:rsidR="0027620A" w:rsidRPr="00A33AF7" w:rsidRDefault="0027620A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Cs/>
                <w:sz w:val="24"/>
                <w:szCs w:val="24"/>
              </w:rPr>
              <w:t>Určené pre pediatrických aj dospelých pacientov</w:t>
            </w:r>
          </w:p>
        </w:tc>
        <w:tc>
          <w:tcPr>
            <w:tcW w:w="2268" w:type="dxa"/>
            <w:vAlign w:val="center"/>
          </w:tcPr>
          <w:p w:rsidR="0027620A" w:rsidRDefault="0027620A" w:rsidP="00EC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27620A" w:rsidRPr="00CE4828" w:rsidRDefault="0027620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:rsidTr="0027620A">
        <w:trPr>
          <w:trHeight w:val="425"/>
        </w:trPr>
        <w:tc>
          <w:tcPr>
            <w:tcW w:w="5070" w:type="dxa"/>
            <w:shd w:val="clear" w:color="auto" w:fill="auto"/>
          </w:tcPr>
          <w:p w:rsidR="0027620A" w:rsidRPr="00CE4828" w:rsidRDefault="0027620A" w:rsidP="00FB6C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bok 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z možnosti delenia na menšie čas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predmontovaný</w:t>
            </w:r>
            <w:proofErr w:type="spellEnd"/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 ochrannými krytmi</w:t>
            </w:r>
          </w:p>
        </w:tc>
        <w:tc>
          <w:tcPr>
            <w:tcW w:w="2268" w:type="dxa"/>
            <w:vAlign w:val="center"/>
          </w:tcPr>
          <w:p w:rsidR="0027620A" w:rsidRPr="00CE4828" w:rsidRDefault="0027620A" w:rsidP="002762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27620A" w:rsidRPr="00CE4828" w:rsidRDefault="0027620A" w:rsidP="00FB6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:rsidTr="0027620A">
        <w:trPr>
          <w:trHeight w:val="425"/>
        </w:trPr>
        <w:tc>
          <w:tcPr>
            <w:tcW w:w="5070" w:type="dxa"/>
            <w:shd w:val="clear" w:color="auto" w:fill="auto"/>
          </w:tcPr>
          <w:p w:rsidR="0027620A" w:rsidRPr="000D1005" w:rsidRDefault="0027620A" w:rsidP="005A01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dička  z PVC trvanlivá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, priehľad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, pružná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</w:t>
            </w:r>
            <w:r w:rsidRPr="000D1005">
              <w:rPr>
                <w:rFonts w:ascii="Times New Roman" w:hAnsi="Times New Roman" w:cs="Times New Roman"/>
                <w:bCs/>
                <w:sz w:val="24"/>
                <w:szCs w:val="24"/>
              </w:rPr>
              <w:t>poddajného materiálu odolného proti zalomeniu</w:t>
            </w:r>
          </w:p>
        </w:tc>
        <w:tc>
          <w:tcPr>
            <w:tcW w:w="2268" w:type="dxa"/>
            <w:vAlign w:val="center"/>
          </w:tcPr>
          <w:p w:rsidR="0027620A" w:rsidRDefault="0027620A" w:rsidP="0027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27620A" w:rsidRPr="00CE4828" w:rsidRDefault="0027620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:rsidTr="00A33AF7">
        <w:trPr>
          <w:trHeight w:val="425"/>
        </w:trPr>
        <w:tc>
          <w:tcPr>
            <w:tcW w:w="5070" w:type="dxa"/>
            <w:shd w:val="clear" w:color="auto" w:fill="auto"/>
          </w:tcPr>
          <w:p w:rsidR="0027620A" w:rsidRPr="00A33AF7" w:rsidRDefault="0027620A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ál súpravy</w:t>
            </w:r>
          </w:p>
        </w:tc>
        <w:tc>
          <w:tcPr>
            <w:tcW w:w="2268" w:type="dxa"/>
          </w:tcPr>
          <w:p w:rsidR="0027620A" w:rsidRPr="00CE4828" w:rsidRDefault="0027620A" w:rsidP="000D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C resp.</w:t>
            </w: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 silikón</w:t>
            </w:r>
          </w:p>
        </w:tc>
        <w:tc>
          <w:tcPr>
            <w:tcW w:w="1729" w:type="dxa"/>
          </w:tcPr>
          <w:p w:rsidR="0027620A" w:rsidRPr="00CE4828" w:rsidRDefault="0027620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:rsidTr="00A33AF7">
        <w:trPr>
          <w:trHeight w:val="425"/>
        </w:trPr>
        <w:tc>
          <w:tcPr>
            <w:tcW w:w="5070" w:type="dxa"/>
            <w:shd w:val="clear" w:color="auto" w:fill="auto"/>
          </w:tcPr>
          <w:p w:rsidR="0027620A" w:rsidRPr="00B82119" w:rsidRDefault="0027620A" w:rsidP="00835A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 obsahu DEHP, latexu</w:t>
            </w:r>
          </w:p>
        </w:tc>
        <w:tc>
          <w:tcPr>
            <w:tcW w:w="2268" w:type="dxa"/>
          </w:tcPr>
          <w:p w:rsidR="0027620A" w:rsidRDefault="0027620A" w:rsidP="0083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27620A" w:rsidRPr="00CE4828" w:rsidRDefault="0027620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:rsidTr="0012788F">
        <w:trPr>
          <w:trHeight w:val="425"/>
        </w:trPr>
        <w:tc>
          <w:tcPr>
            <w:tcW w:w="5070" w:type="dxa"/>
            <w:shd w:val="clear" w:color="auto" w:fill="auto"/>
          </w:tcPr>
          <w:p w:rsidR="0027620A" w:rsidRPr="00A33AF7" w:rsidRDefault="0027620A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tatočne ostrý </w:t>
            </w:r>
            <w:proofErr w:type="spellStart"/>
            <w:r w:rsidRPr="0027620A">
              <w:rPr>
                <w:rFonts w:ascii="Times New Roman" w:hAnsi="Times New Roman" w:cs="Times New Roman"/>
                <w:bCs/>
                <w:sz w:val="24"/>
                <w:szCs w:val="24"/>
              </w:rPr>
              <w:t>prepichovací</w:t>
            </w:r>
            <w:proofErr w:type="spellEnd"/>
            <w:r w:rsidRPr="00276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ŕň umožňujúci ľahké pripojenie transfúznej fľaše alebo vaku</w:t>
            </w:r>
          </w:p>
        </w:tc>
        <w:tc>
          <w:tcPr>
            <w:tcW w:w="2268" w:type="dxa"/>
            <w:vAlign w:val="center"/>
          </w:tcPr>
          <w:p w:rsidR="0027620A" w:rsidRPr="00CE4828" w:rsidRDefault="0027620A" w:rsidP="00EC09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27620A" w:rsidRPr="00CE4828" w:rsidRDefault="0027620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:rsidTr="0012788F">
        <w:trPr>
          <w:trHeight w:val="425"/>
        </w:trPr>
        <w:tc>
          <w:tcPr>
            <w:tcW w:w="5070" w:type="dxa"/>
            <w:shd w:val="clear" w:color="auto" w:fill="auto"/>
          </w:tcPr>
          <w:p w:rsidR="0027620A" w:rsidRPr="00A33AF7" w:rsidRDefault="0027620A" w:rsidP="00C610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Cs/>
                <w:sz w:val="24"/>
                <w:szCs w:val="24"/>
              </w:rPr>
              <w:t>Kvapková komôrka a rolovací uzáver  pre jednoduchú a bezpečnú manipuláciu</w:t>
            </w:r>
          </w:p>
        </w:tc>
        <w:tc>
          <w:tcPr>
            <w:tcW w:w="2268" w:type="dxa"/>
            <w:vAlign w:val="center"/>
          </w:tcPr>
          <w:p w:rsidR="0027620A" w:rsidRDefault="0027620A" w:rsidP="00EC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27620A" w:rsidRPr="00CE4828" w:rsidRDefault="0027620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:rsidTr="006D13A1">
        <w:trPr>
          <w:trHeight w:val="425"/>
        </w:trPr>
        <w:tc>
          <w:tcPr>
            <w:tcW w:w="5070" w:type="dxa"/>
            <w:shd w:val="clear" w:color="auto" w:fill="auto"/>
          </w:tcPr>
          <w:p w:rsidR="0027620A" w:rsidRDefault="0027620A" w:rsidP="00EC09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olný voči rozpojeniu, </w:t>
            </w:r>
            <w:r w:rsidRPr="00D03E03">
              <w:rPr>
                <w:rFonts w:ascii="Times New Roman" w:hAnsi="Times New Roman" w:cs="Times New Roman"/>
                <w:bCs/>
                <w:sz w:val="24"/>
                <w:szCs w:val="24"/>
              </w:rPr>
              <w:t>zalomeniu a úniku infúzie / roztoku zo súpravy</w:t>
            </w:r>
          </w:p>
        </w:tc>
        <w:tc>
          <w:tcPr>
            <w:tcW w:w="2268" w:type="dxa"/>
            <w:vAlign w:val="center"/>
          </w:tcPr>
          <w:p w:rsidR="0027620A" w:rsidRDefault="0027620A" w:rsidP="00EC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27620A" w:rsidRPr="00CE4828" w:rsidRDefault="0027620A" w:rsidP="000D10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0A" w:rsidRPr="00CE4828" w:rsidTr="008C3E1C">
        <w:trPr>
          <w:trHeight w:val="425"/>
        </w:trPr>
        <w:tc>
          <w:tcPr>
            <w:tcW w:w="5070" w:type="dxa"/>
            <w:shd w:val="clear" w:color="auto" w:fill="auto"/>
          </w:tcPr>
          <w:p w:rsidR="0027620A" w:rsidRPr="00CE4828" w:rsidRDefault="0027620A" w:rsidP="00EC09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duchá manipulácia, farebné rozlíšenie</w:t>
            </w:r>
          </w:p>
        </w:tc>
        <w:tc>
          <w:tcPr>
            <w:tcW w:w="2268" w:type="dxa"/>
          </w:tcPr>
          <w:p w:rsidR="0027620A" w:rsidRPr="00CE4828" w:rsidRDefault="0027620A" w:rsidP="00EC09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729" w:type="dxa"/>
          </w:tcPr>
          <w:p w:rsidR="0027620A" w:rsidRPr="00CE4828" w:rsidRDefault="0027620A" w:rsidP="00EC09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64116" w:rsidRDefault="00364116" w:rsidP="00BC279C">
      <w:pPr>
        <w:rPr>
          <w:rFonts w:ascii="Times New Roman" w:hAnsi="Times New Roman" w:cs="Times New Roman"/>
          <w:sz w:val="24"/>
          <w:szCs w:val="24"/>
        </w:rPr>
      </w:pPr>
    </w:p>
    <w:p w:rsidR="00BC279C" w:rsidRDefault="00BC279C" w:rsidP="00BC2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é meno: </w:t>
      </w:r>
    </w:p>
    <w:p w:rsidR="00BF5721" w:rsidRDefault="00BF5721">
      <w:pPr>
        <w:rPr>
          <w:rFonts w:ascii="Times New Roman" w:hAnsi="Times New Roman" w:cs="Times New Roman"/>
          <w:sz w:val="24"/>
          <w:szCs w:val="24"/>
        </w:rPr>
      </w:pPr>
    </w:p>
    <w:p w:rsidR="00BF5721" w:rsidRDefault="00BF5721">
      <w:pPr>
        <w:rPr>
          <w:rFonts w:ascii="Times New Roman" w:hAnsi="Times New Roman" w:cs="Times New Roman"/>
          <w:sz w:val="24"/>
          <w:szCs w:val="24"/>
        </w:rPr>
      </w:pPr>
    </w:p>
    <w:p w:rsidR="003560DA" w:rsidRDefault="00BC2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:</w:t>
      </w:r>
    </w:p>
    <w:p w:rsidR="00AB2130" w:rsidRDefault="00AB2130">
      <w:pPr>
        <w:rPr>
          <w:rFonts w:ascii="Times New Roman" w:hAnsi="Times New Roman" w:cs="Times New Roman"/>
          <w:sz w:val="24"/>
          <w:szCs w:val="24"/>
        </w:rPr>
      </w:pPr>
    </w:p>
    <w:p w:rsidR="00AB2130" w:rsidRDefault="00AB2130">
      <w:pPr>
        <w:rPr>
          <w:rFonts w:ascii="Times New Roman" w:hAnsi="Times New Roman" w:cs="Times New Roman"/>
          <w:sz w:val="24"/>
          <w:szCs w:val="24"/>
        </w:rPr>
      </w:pPr>
    </w:p>
    <w:p w:rsidR="00AB2130" w:rsidRDefault="00AB2130" w:rsidP="00AB2130">
      <w:pPr>
        <w:rPr>
          <w:rFonts w:ascii="Times New Roman" w:hAnsi="Times New Roman" w:cs="Times New Roman"/>
          <w:sz w:val="24"/>
          <w:szCs w:val="24"/>
        </w:rPr>
      </w:pPr>
    </w:p>
    <w:p w:rsidR="00AB2130" w:rsidRDefault="00AB2130" w:rsidP="00AB213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o a priezvisko štatutárneho orgánu/ resp. osoby poverenej za predloženie ponuky</w:t>
      </w:r>
    </w:p>
    <w:p w:rsidR="00AB2130" w:rsidRPr="008459B1" w:rsidRDefault="00AB2130">
      <w:pPr>
        <w:rPr>
          <w:rFonts w:ascii="Times New Roman" w:hAnsi="Times New Roman" w:cs="Times New Roman"/>
          <w:sz w:val="24"/>
          <w:szCs w:val="24"/>
        </w:rPr>
      </w:pPr>
    </w:p>
    <w:sectPr w:rsidR="00AB2130" w:rsidRPr="008459B1" w:rsidSect="00356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AF7" w:rsidRDefault="00A33AF7" w:rsidP="00687A4B">
      <w:pPr>
        <w:spacing w:after="0" w:line="240" w:lineRule="auto"/>
      </w:pPr>
      <w:r>
        <w:separator/>
      </w:r>
    </w:p>
  </w:endnote>
  <w:endnote w:type="continuationSeparator" w:id="0">
    <w:p w:rsidR="00A33AF7" w:rsidRDefault="00A33AF7" w:rsidP="0068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F7" w:rsidRDefault="00A33AF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F7" w:rsidRDefault="00A33AF7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F7" w:rsidRDefault="00A33AF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AF7" w:rsidRDefault="00A33AF7" w:rsidP="00687A4B">
      <w:pPr>
        <w:spacing w:after="0" w:line="240" w:lineRule="auto"/>
      </w:pPr>
      <w:r>
        <w:separator/>
      </w:r>
    </w:p>
  </w:footnote>
  <w:footnote w:type="continuationSeparator" w:id="0">
    <w:p w:rsidR="00A33AF7" w:rsidRDefault="00A33AF7" w:rsidP="0068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F7" w:rsidRDefault="00A33AF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F7" w:rsidRPr="00687A4B" w:rsidRDefault="00A33AF7">
    <w:pPr>
      <w:pStyle w:val="Hlavika"/>
      <w:rPr>
        <w:rFonts w:ascii="Times New Roman" w:hAnsi="Times New Roman" w:cs="Times New Roman"/>
        <w:sz w:val="20"/>
        <w:szCs w:val="20"/>
      </w:rPr>
    </w:pPr>
    <w:proofErr w:type="spellStart"/>
    <w:r w:rsidRPr="00687A4B">
      <w:rPr>
        <w:rFonts w:ascii="Times New Roman" w:hAnsi="Times New Roman" w:cs="Times New Roman"/>
        <w:sz w:val="20"/>
        <w:szCs w:val="20"/>
      </w:rPr>
      <w:t>Infúzne</w:t>
    </w:r>
    <w:proofErr w:type="spellEnd"/>
    <w:r w:rsidRPr="00687A4B">
      <w:rPr>
        <w:rFonts w:ascii="Times New Roman" w:hAnsi="Times New Roman" w:cs="Times New Roman"/>
        <w:sz w:val="20"/>
        <w:szCs w:val="20"/>
      </w:rPr>
      <w:t xml:space="preserve"> a transfúzne súpravy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687A4B">
      <w:rPr>
        <w:rFonts w:ascii="Times New Roman" w:hAnsi="Times New Roman" w:cs="Times New Roman"/>
        <w:sz w:val="20"/>
        <w:szCs w:val="20"/>
      </w:rPr>
      <w:t>Príloha č. 1 k rámcovej dohod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F7" w:rsidRDefault="00A33AF7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79C"/>
    <w:rsid w:val="000C0690"/>
    <w:rsid w:val="000D1005"/>
    <w:rsid w:val="000D7EBA"/>
    <w:rsid w:val="001F6594"/>
    <w:rsid w:val="0027620A"/>
    <w:rsid w:val="002B7A97"/>
    <w:rsid w:val="002E7FD8"/>
    <w:rsid w:val="00335B98"/>
    <w:rsid w:val="00342362"/>
    <w:rsid w:val="003560DA"/>
    <w:rsid w:val="00364116"/>
    <w:rsid w:val="003C408C"/>
    <w:rsid w:val="003D0982"/>
    <w:rsid w:val="004255C3"/>
    <w:rsid w:val="00540ABC"/>
    <w:rsid w:val="00555475"/>
    <w:rsid w:val="0055680D"/>
    <w:rsid w:val="00583DFE"/>
    <w:rsid w:val="0059168D"/>
    <w:rsid w:val="005C3D5B"/>
    <w:rsid w:val="005D4F92"/>
    <w:rsid w:val="005E27FC"/>
    <w:rsid w:val="00643E7C"/>
    <w:rsid w:val="00687A4B"/>
    <w:rsid w:val="006A206C"/>
    <w:rsid w:val="006F1670"/>
    <w:rsid w:val="00731105"/>
    <w:rsid w:val="007576A5"/>
    <w:rsid w:val="007606D8"/>
    <w:rsid w:val="00766557"/>
    <w:rsid w:val="00775640"/>
    <w:rsid w:val="007E2F13"/>
    <w:rsid w:val="00803E9F"/>
    <w:rsid w:val="00836E80"/>
    <w:rsid w:val="008459B1"/>
    <w:rsid w:val="008A3E12"/>
    <w:rsid w:val="008B192B"/>
    <w:rsid w:val="008B6383"/>
    <w:rsid w:val="008C6985"/>
    <w:rsid w:val="008F14E3"/>
    <w:rsid w:val="00975DCE"/>
    <w:rsid w:val="0099617B"/>
    <w:rsid w:val="009D3F60"/>
    <w:rsid w:val="00A33AF7"/>
    <w:rsid w:val="00A37259"/>
    <w:rsid w:val="00AB2130"/>
    <w:rsid w:val="00AB44FD"/>
    <w:rsid w:val="00AC0888"/>
    <w:rsid w:val="00B82119"/>
    <w:rsid w:val="00BC279C"/>
    <w:rsid w:val="00BC3DBA"/>
    <w:rsid w:val="00BF5721"/>
    <w:rsid w:val="00C61033"/>
    <w:rsid w:val="00C97525"/>
    <w:rsid w:val="00CF5253"/>
    <w:rsid w:val="00D03E03"/>
    <w:rsid w:val="00D957D3"/>
    <w:rsid w:val="00DA5757"/>
    <w:rsid w:val="00DF1A87"/>
    <w:rsid w:val="00E710D3"/>
    <w:rsid w:val="00FE384F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279C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C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BC279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687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87A4B"/>
  </w:style>
  <w:style w:type="paragraph" w:styleId="Pta">
    <w:name w:val="footer"/>
    <w:basedOn w:val="Normlny"/>
    <w:link w:val="PtaChar"/>
    <w:uiPriority w:val="99"/>
    <w:semiHidden/>
    <w:unhideWhenUsed/>
    <w:rsid w:val="00687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87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75AA1-4DC1-4FD5-814D-133EF6C8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ska</dc:creator>
  <cp:lastModifiedBy>adurska</cp:lastModifiedBy>
  <cp:revision>9</cp:revision>
  <cp:lastPrinted>2023-11-29T09:33:00Z</cp:lastPrinted>
  <dcterms:created xsi:type="dcterms:W3CDTF">2023-08-04T07:28:00Z</dcterms:created>
  <dcterms:modified xsi:type="dcterms:W3CDTF">2023-11-29T09:33:00Z</dcterms:modified>
</cp:coreProperties>
</file>